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FD" w:rsidRPr="00863952" w:rsidRDefault="002A03FD" w:rsidP="002A03F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952">
        <w:rPr>
          <w:rFonts w:ascii="Times New Roman" w:hAnsi="Times New Roman" w:cs="Times New Roman"/>
          <w:b/>
          <w:sz w:val="24"/>
          <w:szCs w:val="24"/>
        </w:rPr>
        <w:t>Цены на услуги фотосъемки 201</w:t>
      </w:r>
      <w:r w:rsidR="006A1B85">
        <w:rPr>
          <w:rFonts w:ascii="Times New Roman" w:hAnsi="Times New Roman" w:cs="Times New Roman"/>
          <w:b/>
          <w:sz w:val="24"/>
          <w:szCs w:val="24"/>
        </w:rPr>
        <w:t>6</w:t>
      </w:r>
      <w:r w:rsidRPr="00863952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3FD" w:rsidRPr="00863952" w:rsidRDefault="002A03FD" w:rsidP="002A03F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952">
        <w:rPr>
          <w:rFonts w:ascii="Times New Roman" w:hAnsi="Times New Roman" w:cs="Times New Roman"/>
          <w:b/>
          <w:sz w:val="24"/>
          <w:szCs w:val="24"/>
        </w:rPr>
        <w:t xml:space="preserve">Прайс-лист на услуги фотографа </w:t>
      </w:r>
    </w:p>
    <w:p w:rsidR="002A03FD" w:rsidRPr="002A03FD" w:rsidRDefault="002A03FD" w:rsidP="002A03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3FD">
        <w:rPr>
          <w:rFonts w:ascii="Times New Roman" w:hAnsi="Times New Roman" w:cs="Times New Roman"/>
          <w:sz w:val="24"/>
          <w:szCs w:val="24"/>
        </w:rPr>
        <w:tab/>
      </w:r>
    </w:p>
    <w:p w:rsidR="002A03FD" w:rsidRDefault="002A03FD" w:rsidP="002A03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3FD">
        <w:rPr>
          <w:rFonts w:ascii="Times New Roman" w:hAnsi="Times New Roman" w:cs="Times New Roman"/>
          <w:sz w:val="24"/>
          <w:szCs w:val="24"/>
        </w:rPr>
        <w:t>Выездная фотосъемка</w:t>
      </w:r>
      <w:r w:rsidRPr="002A03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6A1B85">
        <w:rPr>
          <w:rFonts w:ascii="Times New Roman" w:hAnsi="Times New Roman" w:cs="Times New Roman"/>
          <w:sz w:val="24"/>
          <w:szCs w:val="24"/>
        </w:rPr>
        <w:t>2</w:t>
      </w:r>
      <w:r w:rsidRPr="002A03FD">
        <w:rPr>
          <w:rFonts w:ascii="Times New Roman" w:hAnsi="Times New Roman" w:cs="Times New Roman"/>
          <w:sz w:val="24"/>
          <w:szCs w:val="24"/>
        </w:rPr>
        <w:t>00 руб.</w:t>
      </w:r>
      <w:r>
        <w:rPr>
          <w:rFonts w:ascii="Times New Roman" w:hAnsi="Times New Roman" w:cs="Times New Roman"/>
          <w:sz w:val="24"/>
          <w:szCs w:val="24"/>
        </w:rPr>
        <w:t xml:space="preserve"> в час, 1</w:t>
      </w:r>
      <w:r w:rsidR="006A1B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бработанных фото</w:t>
      </w:r>
    </w:p>
    <w:p w:rsidR="002A03FD" w:rsidRPr="002A03FD" w:rsidRDefault="002A03FD" w:rsidP="002A03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03FD" w:rsidRDefault="002A03FD" w:rsidP="002A03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3FD">
        <w:rPr>
          <w:rFonts w:ascii="Times New Roman" w:hAnsi="Times New Roman" w:cs="Times New Roman"/>
          <w:b/>
          <w:i/>
          <w:sz w:val="24"/>
          <w:szCs w:val="24"/>
          <w:u w:val="single"/>
        </w:rPr>
        <w:t>Фотосъемка в студии</w:t>
      </w:r>
      <w:r w:rsidRPr="002A03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6A1B85">
        <w:rPr>
          <w:rFonts w:ascii="Times New Roman" w:hAnsi="Times New Roman" w:cs="Times New Roman"/>
          <w:sz w:val="24"/>
          <w:szCs w:val="24"/>
        </w:rPr>
        <w:t>2</w:t>
      </w:r>
      <w:r w:rsidRPr="002A03FD">
        <w:rPr>
          <w:rFonts w:ascii="Times New Roman" w:hAnsi="Times New Roman" w:cs="Times New Roman"/>
          <w:sz w:val="24"/>
          <w:szCs w:val="24"/>
        </w:rPr>
        <w:t xml:space="preserve">00 руб. </w:t>
      </w:r>
      <w:r>
        <w:rPr>
          <w:rFonts w:ascii="Times New Roman" w:hAnsi="Times New Roman" w:cs="Times New Roman"/>
          <w:sz w:val="24"/>
          <w:szCs w:val="24"/>
        </w:rPr>
        <w:t xml:space="preserve">в час </w:t>
      </w:r>
      <w:r w:rsidRPr="002A03FD">
        <w:rPr>
          <w:rFonts w:ascii="Times New Roman" w:hAnsi="Times New Roman" w:cs="Times New Roman"/>
          <w:sz w:val="24"/>
          <w:szCs w:val="24"/>
        </w:rPr>
        <w:t>+ стоимость аренды фотостудии</w:t>
      </w:r>
    </w:p>
    <w:p w:rsidR="002A03FD" w:rsidRDefault="002A03FD" w:rsidP="002A03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A00">
        <w:rPr>
          <w:rFonts w:ascii="Times New Roman" w:hAnsi="Times New Roman" w:cs="Times New Roman"/>
          <w:sz w:val="24"/>
          <w:szCs w:val="24"/>
        </w:rPr>
        <w:t>В стоимость входит только работа фотографа.</w:t>
      </w:r>
    </w:p>
    <w:p w:rsidR="002A03FD" w:rsidRPr="00903A00" w:rsidRDefault="002A03FD" w:rsidP="002A03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A00">
        <w:rPr>
          <w:rFonts w:ascii="Times New Roman" w:hAnsi="Times New Roman" w:cs="Times New Roman"/>
          <w:sz w:val="24"/>
          <w:szCs w:val="24"/>
        </w:rPr>
        <w:t>Съемка в студии предусматривает ее бронирование. Это осуществляется после внесения вами залога в размере 1</w:t>
      </w:r>
      <w:r w:rsidR="006A1B85">
        <w:rPr>
          <w:rFonts w:ascii="Times New Roman" w:hAnsi="Times New Roman" w:cs="Times New Roman"/>
          <w:sz w:val="24"/>
          <w:szCs w:val="24"/>
        </w:rPr>
        <w:t>0</w:t>
      </w:r>
      <w:r w:rsidRPr="00903A00">
        <w:rPr>
          <w:rFonts w:ascii="Times New Roman" w:hAnsi="Times New Roman" w:cs="Times New Roman"/>
          <w:sz w:val="24"/>
          <w:szCs w:val="24"/>
        </w:rPr>
        <w:t>00 руб. на карту сбербанка или мне лично.</w:t>
      </w:r>
    </w:p>
    <w:p w:rsidR="002A03FD" w:rsidRPr="002A03FD" w:rsidRDefault="002A03FD" w:rsidP="002A0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03FD" w:rsidRDefault="002A03FD" w:rsidP="002A03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3FD">
        <w:rPr>
          <w:rFonts w:ascii="Times New Roman" w:hAnsi="Times New Roman" w:cs="Times New Roman"/>
          <w:b/>
          <w:i/>
          <w:sz w:val="24"/>
          <w:szCs w:val="24"/>
          <w:u w:val="single"/>
        </w:rPr>
        <w:t>Фотосъемка мероприятия (концерты, праздники, репетиции)</w:t>
      </w:r>
      <w:r w:rsidRPr="002A03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6A1B85">
        <w:rPr>
          <w:rFonts w:ascii="Times New Roman" w:hAnsi="Times New Roman" w:cs="Times New Roman"/>
          <w:sz w:val="24"/>
          <w:szCs w:val="24"/>
        </w:rPr>
        <w:t>2</w:t>
      </w:r>
      <w:r w:rsidRPr="002A03FD">
        <w:rPr>
          <w:rFonts w:ascii="Times New Roman" w:hAnsi="Times New Roman" w:cs="Times New Roman"/>
          <w:sz w:val="24"/>
          <w:szCs w:val="24"/>
        </w:rPr>
        <w:t>00 руб./час</w:t>
      </w:r>
      <w:r w:rsidR="006A1B85">
        <w:rPr>
          <w:rFonts w:ascii="Times New Roman" w:hAnsi="Times New Roman" w:cs="Times New Roman"/>
          <w:sz w:val="24"/>
          <w:szCs w:val="24"/>
        </w:rPr>
        <w:t xml:space="preserve"> (1000 </w:t>
      </w:r>
      <w:proofErr w:type="spellStart"/>
      <w:r w:rsidR="006A1B8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A1B85">
        <w:rPr>
          <w:rFonts w:ascii="Times New Roman" w:hAnsi="Times New Roman" w:cs="Times New Roman"/>
          <w:sz w:val="24"/>
          <w:szCs w:val="24"/>
        </w:rPr>
        <w:t xml:space="preserve"> в час при заказе от 2 часов)</w:t>
      </w:r>
    </w:p>
    <w:p w:rsidR="002A03FD" w:rsidRPr="002A03FD" w:rsidRDefault="002A03FD" w:rsidP="002A03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03FD" w:rsidRDefault="002A03FD" w:rsidP="002A03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3FD">
        <w:rPr>
          <w:rFonts w:ascii="Times New Roman" w:hAnsi="Times New Roman" w:cs="Times New Roman"/>
          <w:b/>
          <w:i/>
          <w:sz w:val="24"/>
          <w:szCs w:val="24"/>
          <w:u w:val="single"/>
        </w:rPr>
        <w:t>Фотосъемка свадьбы</w:t>
      </w:r>
      <w:r w:rsidRPr="002A03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ас (минимум 3 часа), все условия обсуждаются индивидуально с заказчиком</w:t>
      </w:r>
    </w:p>
    <w:p w:rsidR="0071778E" w:rsidRDefault="0071778E" w:rsidP="002A03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778E" w:rsidRDefault="0071778E" w:rsidP="007177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A00">
        <w:rPr>
          <w:rFonts w:ascii="Times New Roman" w:hAnsi="Times New Roman" w:cs="Times New Roman"/>
          <w:sz w:val="24"/>
          <w:szCs w:val="24"/>
        </w:rPr>
        <w:t xml:space="preserve">Фотографии отдаются в теч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3A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3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03A00">
        <w:rPr>
          <w:rFonts w:ascii="Times New Roman" w:hAnsi="Times New Roman" w:cs="Times New Roman"/>
          <w:sz w:val="24"/>
          <w:szCs w:val="24"/>
        </w:rPr>
        <w:t xml:space="preserve"> после съемки,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загруженности,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лообм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любым другим удобным Вам способом. </w:t>
      </w:r>
    </w:p>
    <w:p w:rsidR="0071778E" w:rsidRPr="00903A00" w:rsidRDefault="0071778E" w:rsidP="007177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A00">
        <w:rPr>
          <w:rFonts w:ascii="Times New Roman" w:hAnsi="Times New Roman" w:cs="Times New Roman"/>
          <w:sz w:val="24"/>
          <w:szCs w:val="24"/>
        </w:rPr>
        <w:t xml:space="preserve">Обработка фотографий сверх указанного в прайсе - </w:t>
      </w:r>
      <w:r w:rsidR="002E5F40">
        <w:rPr>
          <w:rFonts w:ascii="Times New Roman" w:hAnsi="Times New Roman" w:cs="Times New Roman"/>
          <w:sz w:val="24"/>
          <w:szCs w:val="24"/>
        </w:rPr>
        <w:t>50</w:t>
      </w:r>
      <w:bookmarkStart w:id="0" w:name="_GoBack"/>
      <w:bookmarkEnd w:id="0"/>
      <w:r w:rsidRPr="00903A00">
        <w:rPr>
          <w:rFonts w:ascii="Times New Roman" w:hAnsi="Times New Roman" w:cs="Times New Roman"/>
          <w:sz w:val="24"/>
          <w:szCs w:val="24"/>
        </w:rPr>
        <w:t xml:space="preserve"> р/фото.</w:t>
      </w:r>
    </w:p>
    <w:p w:rsidR="0071778E" w:rsidRPr="00903A00" w:rsidRDefault="0071778E" w:rsidP="007177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A00">
        <w:rPr>
          <w:rFonts w:ascii="Times New Roman" w:hAnsi="Times New Roman" w:cs="Times New Roman"/>
          <w:sz w:val="24"/>
          <w:szCs w:val="24"/>
        </w:rPr>
        <w:t>Ваше согласие на съемку означает и согласие на то, что отдельные работы со съемки я могу использовать в своем портфолио на различных ресурсах.</w:t>
      </w:r>
    </w:p>
    <w:p w:rsidR="0071778E" w:rsidRPr="00903A00" w:rsidRDefault="0071778E" w:rsidP="007177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A00">
        <w:rPr>
          <w:rFonts w:ascii="Times New Roman" w:hAnsi="Times New Roman" w:cs="Times New Roman"/>
          <w:sz w:val="24"/>
          <w:szCs w:val="24"/>
        </w:rPr>
        <w:t>Ваше согласие на съемку означает, что Вы ознакомлены с моим портфолио и моим стилем съемки и согласны с тем, чтобы съемка и последующая ретушь снимков проводилась в свойственном мне стиле.</w:t>
      </w:r>
    </w:p>
    <w:p w:rsidR="0071778E" w:rsidRDefault="0071778E" w:rsidP="007177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A00">
        <w:rPr>
          <w:rFonts w:ascii="Times New Roman" w:hAnsi="Times New Roman" w:cs="Times New Roman"/>
          <w:sz w:val="24"/>
          <w:szCs w:val="24"/>
        </w:rPr>
        <w:t xml:space="preserve">На любые вопросы с удовольствием отвеч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903A00">
        <w:rPr>
          <w:rFonts w:ascii="Times New Roman" w:hAnsi="Times New Roman" w:cs="Times New Roman"/>
          <w:sz w:val="24"/>
          <w:szCs w:val="24"/>
        </w:rPr>
        <w:t>по телефону 8-9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03A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6</w:t>
      </w:r>
      <w:r w:rsidRPr="00903A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903A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4.</w:t>
      </w:r>
    </w:p>
    <w:p w:rsidR="0071778E" w:rsidRPr="00903A00" w:rsidRDefault="0071778E" w:rsidP="007177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03FD" w:rsidRPr="00903A00" w:rsidRDefault="002A03FD" w:rsidP="007177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A03FD" w:rsidRPr="00903A00" w:rsidSect="0086395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329"/>
    <w:multiLevelType w:val="hybridMultilevel"/>
    <w:tmpl w:val="72FC91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1C4F64"/>
    <w:multiLevelType w:val="hybridMultilevel"/>
    <w:tmpl w:val="DD1A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02B88"/>
    <w:multiLevelType w:val="hybridMultilevel"/>
    <w:tmpl w:val="3DC8AADC"/>
    <w:lvl w:ilvl="0" w:tplc="35DED89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9520EF"/>
    <w:multiLevelType w:val="hybridMultilevel"/>
    <w:tmpl w:val="83D26DD6"/>
    <w:lvl w:ilvl="0" w:tplc="4964E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D48D0"/>
    <w:multiLevelType w:val="hybridMultilevel"/>
    <w:tmpl w:val="15F6D7AA"/>
    <w:lvl w:ilvl="0" w:tplc="041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CA40BC"/>
    <w:multiLevelType w:val="hybridMultilevel"/>
    <w:tmpl w:val="B86C7EE2"/>
    <w:lvl w:ilvl="0" w:tplc="9A4CF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E08CB"/>
    <w:multiLevelType w:val="multilevel"/>
    <w:tmpl w:val="0BF41042"/>
    <w:lvl w:ilvl="0">
      <w:start w:val="30"/>
      <w:numFmt w:val="decimal"/>
      <w:lvlText w:val="%1"/>
      <w:lvlJc w:val="left"/>
      <w:pPr>
        <w:ind w:left="660" w:hanging="660"/>
      </w:pPr>
      <w:rPr>
        <w:rFonts w:ascii="Lucida Sans Unicode" w:hAnsi="Lucida Sans Unicode" w:cs="Lucida Sans Unicode" w:hint="default"/>
        <w:sz w:val="21"/>
      </w:rPr>
    </w:lvl>
    <w:lvl w:ilvl="1">
      <w:start w:val="40"/>
      <w:numFmt w:val="decimal"/>
      <w:lvlText w:val="%1-%2"/>
      <w:lvlJc w:val="left"/>
      <w:pPr>
        <w:ind w:left="1740" w:hanging="660"/>
      </w:pPr>
      <w:rPr>
        <w:rFonts w:ascii="Lucida Sans Unicode" w:hAnsi="Lucida Sans Unicode" w:cs="Lucida Sans Unicode" w:hint="default"/>
        <w:sz w:val="21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ascii="Lucida Sans Unicode" w:hAnsi="Lucida Sans Unicode" w:cs="Lucida Sans Unicode" w:hint="default"/>
        <w:sz w:val="21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ascii="Lucida Sans Unicode" w:hAnsi="Lucida Sans Unicode" w:cs="Lucida Sans Unicode" w:hint="default"/>
        <w:sz w:val="21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ascii="Lucida Sans Unicode" w:hAnsi="Lucida Sans Unicode" w:cs="Lucida Sans Unicode" w:hint="default"/>
        <w:sz w:val="21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ascii="Lucida Sans Unicode" w:hAnsi="Lucida Sans Unicode" w:cs="Lucida Sans Unicode" w:hint="default"/>
        <w:sz w:val="21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ascii="Lucida Sans Unicode" w:hAnsi="Lucida Sans Unicode" w:cs="Lucida Sans Unicode" w:hint="default"/>
        <w:sz w:val="21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ascii="Lucida Sans Unicode" w:hAnsi="Lucida Sans Unicode" w:cs="Lucida Sans Unicode" w:hint="default"/>
        <w:sz w:val="21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ascii="Lucida Sans Unicode" w:hAnsi="Lucida Sans Unicode" w:cs="Lucida Sans Unicode" w:hint="default"/>
        <w:sz w:val="21"/>
      </w:rPr>
    </w:lvl>
  </w:abstractNum>
  <w:abstractNum w:abstractNumId="7">
    <w:nsid w:val="748843AD"/>
    <w:multiLevelType w:val="hybridMultilevel"/>
    <w:tmpl w:val="19425B04"/>
    <w:lvl w:ilvl="0" w:tplc="20D84B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7152C6"/>
    <w:multiLevelType w:val="hybridMultilevel"/>
    <w:tmpl w:val="56A0C3D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27"/>
    <w:rsid w:val="00002CA2"/>
    <w:rsid w:val="00012840"/>
    <w:rsid w:val="00025E62"/>
    <w:rsid w:val="0005607B"/>
    <w:rsid w:val="00077095"/>
    <w:rsid w:val="000B1B43"/>
    <w:rsid w:val="000D1A94"/>
    <w:rsid w:val="000D33B4"/>
    <w:rsid w:val="000F4C72"/>
    <w:rsid w:val="0010020E"/>
    <w:rsid w:val="001013BB"/>
    <w:rsid w:val="0011737C"/>
    <w:rsid w:val="0012598A"/>
    <w:rsid w:val="00156C81"/>
    <w:rsid w:val="002107D7"/>
    <w:rsid w:val="00224D7A"/>
    <w:rsid w:val="00236CBB"/>
    <w:rsid w:val="002514D6"/>
    <w:rsid w:val="002865DD"/>
    <w:rsid w:val="002A03FD"/>
    <w:rsid w:val="002A4F5C"/>
    <w:rsid w:val="002B6BDA"/>
    <w:rsid w:val="002E026A"/>
    <w:rsid w:val="002E55E5"/>
    <w:rsid w:val="002E5F40"/>
    <w:rsid w:val="002E6901"/>
    <w:rsid w:val="003267D3"/>
    <w:rsid w:val="003341AB"/>
    <w:rsid w:val="00361767"/>
    <w:rsid w:val="003A129C"/>
    <w:rsid w:val="003B5571"/>
    <w:rsid w:val="003C44F3"/>
    <w:rsid w:val="00402AC8"/>
    <w:rsid w:val="00404B2E"/>
    <w:rsid w:val="00460CF9"/>
    <w:rsid w:val="00460E67"/>
    <w:rsid w:val="004D48BF"/>
    <w:rsid w:val="004F60F5"/>
    <w:rsid w:val="0050614B"/>
    <w:rsid w:val="0052294C"/>
    <w:rsid w:val="00535B27"/>
    <w:rsid w:val="00587B13"/>
    <w:rsid w:val="005D1084"/>
    <w:rsid w:val="005D1941"/>
    <w:rsid w:val="0060353F"/>
    <w:rsid w:val="00607E67"/>
    <w:rsid w:val="00613241"/>
    <w:rsid w:val="006151A8"/>
    <w:rsid w:val="00662B48"/>
    <w:rsid w:val="006A1B85"/>
    <w:rsid w:val="006D0EE1"/>
    <w:rsid w:val="006E1985"/>
    <w:rsid w:val="007030E0"/>
    <w:rsid w:val="007031D5"/>
    <w:rsid w:val="0071778E"/>
    <w:rsid w:val="00752382"/>
    <w:rsid w:val="00764D7C"/>
    <w:rsid w:val="00796B00"/>
    <w:rsid w:val="007E38A7"/>
    <w:rsid w:val="00801534"/>
    <w:rsid w:val="0081218B"/>
    <w:rsid w:val="00821B27"/>
    <w:rsid w:val="00824DBC"/>
    <w:rsid w:val="00863952"/>
    <w:rsid w:val="00865A66"/>
    <w:rsid w:val="008855F1"/>
    <w:rsid w:val="0089363F"/>
    <w:rsid w:val="00894769"/>
    <w:rsid w:val="008A2F43"/>
    <w:rsid w:val="008B2296"/>
    <w:rsid w:val="008C1F4A"/>
    <w:rsid w:val="008E1ED1"/>
    <w:rsid w:val="00903A00"/>
    <w:rsid w:val="00927731"/>
    <w:rsid w:val="00930983"/>
    <w:rsid w:val="0094116B"/>
    <w:rsid w:val="009561F7"/>
    <w:rsid w:val="00961187"/>
    <w:rsid w:val="0096209B"/>
    <w:rsid w:val="00964859"/>
    <w:rsid w:val="00977A1D"/>
    <w:rsid w:val="00980FEA"/>
    <w:rsid w:val="009979EA"/>
    <w:rsid w:val="009A20F7"/>
    <w:rsid w:val="009C165A"/>
    <w:rsid w:val="009E5A9C"/>
    <w:rsid w:val="00A35234"/>
    <w:rsid w:val="00A94A27"/>
    <w:rsid w:val="00A96462"/>
    <w:rsid w:val="00A97DE5"/>
    <w:rsid w:val="00AA5C06"/>
    <w:rsid w:val="00AA78BF"/>
    <w:rsid w:val="00AB2FF9"/>
    <w:rsid w:val="00AB7445"/>
    <w:rsid w:val="00AC34EF"/>
    <w:rsid w:val="00B00B98"/>
    <w:rsid w:val="00B032B0"/>
    <w:rsid w:val="00B10129"/>
    <w:rsid w:val="00B20947"/>
    <w:rsid w:val="00B236D6"/>
    <w:rsid w:val="00B300F8"/>
    <w:rsid w:val="00B37045"/>
    <w:rsid w:val="00B51C64"/>
    <w:rsid w:val="00B806D8"/>
    <w:rsid w:val="00B86EDA"/>
    <w:rsid w:val="00B95549"/>
    <w:rsid w:val="00BA784C"/>
    <w:rsid w:val="00BD1CCC"/>
    <w:rsid w:val="00BD3A58"/>
    <w:rsid w:val="00BD7B6E"/>
    <w:rsid w:val="00BF44F3"/>
    <w:rsid w:val="00C02C5B"/>
    <w:rsid w:val="00C21E10"/>
    <w:rsid w:val="00C23F04"/>
    <w:rsid w:val="00C24780"/>
    <w:rsid w:val="00C41CD1"/>
    <w:rsid w:val="00C4333E"/>
    <w:rsid w:val="00C46B41"/>
    <w:rsid w:val="00C504E3"/>
    <w:rsid w:val="00C50766"/>
    <w:rsid w:val="00C71423"/>
    <w:rsid w:val="00C9682D"/>
    <w:rsid w:val="00CA3F62"/>
    <w:rsid w:val="00CE32B9"/>
    <w:rsid w:val="00CE6006"/>
    <w:rsid w:val="00D2233A"/>
    <w:rsid w:val="00D50D49"/>
    <w:rsid w:val="00D52EEE"/>
    <w:rsid w:val="00D56F10"/>
    <w:rsid w:val="00D86C21"/>
    <w:rsid w:val="00DA4C31"/>
    <w:rsid w:val="00DC32A5"/>
    <w:rsid w:val="00DD3493"/>
    <w:rsid w:val="00DD78CB"/>
    <w:rsid w:val="00DF434B"/>
    <w:rsid w:val="00DF4EDA"/>
    <w:rsid w:val="00E23821"/>
    <w:rsid w:val="00E263A4"/>
    <w:rsid w:val="00E650AE"/>
    <w:rsid w:val="00EC1FB9"/>
    <w:rsid w:val="00EE2170"/>
    <w:rsid w:val="00F17BF1"/>
    <w:rsid w:val="00F20EC1"/>
    <w:rsid w:val="00F50C2F"/>
    <w:rsid w:val="00F57253"/>
    <w:rsid w:val="00FA0678"/>
    <w:rsid w:val="00FD7D92"/>
    <w:rsid w:val="00FE328E"/>
    <w:rsid w:val="00FF1A12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02C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9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2CA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02C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02C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9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2CA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02C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8416-6E08-4258-B024-57AD6FCD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4</cp:revision>
  <dcterms:created xsi:type="dcterms:W3CDTF">2016-08-13T13:23:00Z</dcterms:created>
  <dcterms:modified xsi:type="dcterms:W3CDTF">2016-08-13T13:23:00Z</dcterms:modified>
</cp:coreProperties>
</file>